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A410C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6DE3A6F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06747C56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DD291B6" w14:textId="77777777" w:rsidR="001F4C5D" w:rsidRDefault="001F4C5D" w:rsidP="001F4C5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522CBBDF" w14:textId="77777777" w:rsidR="001F4C5D" w:rsidRDefault="001F4C5D" w:rsidP="001F4C5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1930422A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70B2A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B243627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3E6596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FCC093A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AD8D4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CFFED" w14:textId="55A275B4" w:rsidR="001F4C5D" w:rsidRPr="00723F87" w:rsidRDefault="001F4C5D" w:rsidP="001F4C5D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F7373C" w:rsidRPr="00723F87">
        <w:rPr>
          <w:rFonts w:ascii="Times New Roman" w:hAnsi="Times New Roman" w:cs="Times New Roman"/>
          <w:sz w:val="56"/>
          <w:szCs w:val="28"/>
        </w:rPr>
        <w:t>20</w:t>
      </w:r>
    </w:p>
    <w:p w14:paraId="25E308CE" w14:textId="77777777" w:rsidR="001F4C5D" w:rsidRPr="0077386C" w:rsidRDefault="001F4C5D" w:rsidP="001F4C5D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1D59B49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4AB2E7D5" w14:textId="45851C84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F7373C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C74A594" w14:textId="77777777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00F862" w14:textId="77777777" w:rsidR="001F4C5D" w:rsidRDefault="001F4C5D" w:rsidP="00D8714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45845E" w14:textId="77777777" w:rsidR="001F4C5D" w:rsidRDefault="001F4C5D" w:rsidP="00D8714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</w:t>
      </w:r>
      <w:r w:rsidRPr="00B15A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7F3EFE8" w14:textId="77777777" w:rsidR="001F4C5D" w:rsidRDefault="001F4C5D" w:rsidP="00D87148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аранов  А.А.</w:t>
      </w:r>
      <w:proofErr w:type="gramEnd"/>
    </w:p>
    <w:p w14:paraId="34473E05" w14:textId="77777777" w:rsidR="001F4C5D" w:rsidRDefault="001F4C5D" w:rsidP="00D87148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7</w:t>
      </w:r>
    </w:p>
    <w:p w14:paraId="2C231C23" w14:textId="5B617298" w:rsidR="001F4C5D" w:rsidRDefault="001F4C5D" w:rsidP="00D87148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 w:rsidR="00953D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53D1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59FB27C8" w14:textId="77777777" w:rsidR="001F4C5D" w:rsidRPr="009E3F7E" w:rsidRDefault="001F4C5D" w:rsidP="00D87148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331FEEC" w14:textId="77777777" w:rsidR="001F4C5D" w:rsidRDefault="001F4C5D" w:rsidP="00D8714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000D605B" w14:textId="77777777" w:rsidR="001F4C5D" w:rsidRDefault="001F4C5D" w:rsidP="00D87148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C363484" w14:textId="77777777" w:rsidR="001F4C5D" w:rsidRPr="009E3F7E" w:rsidRDefault="001F4C5D" w:rsidP="00D87148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6895AEF" w14:textId="77777777" w:rsidR="001F4C5D" w:rsidRDefault="001F4C5D" w:rsidP="001F4C5D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3E726608" w14:textId="77777777" w:rsidR="001F4C5D" w:rsidRDefault="001F4C5D" w:rsidP="001F4C5D">
      <w:pPr>
        <w:rPr>
          <w:rFonts w:ascii="Times New Roman" w:hAnsi="Times New Roman" w:cs="Times New Roman"/>
          <w:sz w:val="28"/>
          <w:szCs w:val="28"/>
        </w:rPr>
      </w:pPr>
    </w:p>
    <w:p w14:paraId="45C10744" w14:textId="77777777" w:rsidR="001F4C5D" w:rsidRDefault="001F4C5D" w:rsidP="001F4C5D">
      <w:pPr>
        <w:rPr>
          <w:rFonts w:ascii="Times New Roman" w:hAnsi="Times New Roman" w:cs="Times New Roman"/>
          <w:sz w:val="28"/>
          <w:szCs w:val="28"/>
        </w:rPr>
      </w:pPr>
    </w:p>
    <w:p w14:paraId="194084B0" w14:textId="2C8302E5" w:rsidR="001F4C5D" w:rsidRDefault="001F4C5D" w:rsidP="001F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bookmarkStart w:id="0" w:name="_Toc18383391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5774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A415CE" w14:textId="2CB93AEA" w:rsidR="00953D13" w:rsidRPr="00953D13" w:rsidRDefault="00953D13" w:rsidP="00953D13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53D1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2CF6817" w14:textId="107F36C9" w:rsidR="00953D13" w:rsidRPr="00953D13" w:rsidRDefault="00953D13" w:rsidP="00953D13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3D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3D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3D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610187" w:history="1">
            <w:r w:rsidRPr="00953D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Формулировка цели работы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87 \h </w:instrTex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902E3" w14:textId="50BE89F0" w:rsidR="00953D13" w:rsidRPr="00953D13" w:rsidRDefault="00CF627A" w:rsidP="00953D13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88" w:history="1">
            <w:r w:rsidR="00953D13" w:rsidRPr="00953D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Описание задачи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88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091B7" w14:textId="3B9287F2" w:rsidR="00953D13" w:rsidRPr="00953D13" w:rsidRDefault="00CF627A" w:rsidP="00953D13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89" w:history="1">
            <w:r w:rsidR="00953D13" w:rsidRPr="00953D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953D13" w:rsidRPr="00953D1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хемы алгоритмов методов в составе решения, отмеченных на сети Петри в качестве «эффектов» (метка </w:t>
            </w:r>
            <w:r w:rsidR="00953D13" w:rsidRPr="00953D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13D1A22E" wp14:editId="6C477914">
                      <wp:extent cx="116840" cy="133350"/>
                      <wp:effectExtent l="9525" t="9525" r="6985" b="9525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AC8144" id="Прямоугольник 22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" fillcolor="black [3213]" strokecolor="black [3213]">
                      <w10:anchorlock/>
                    </v:rect>
                  </w:pict>
                </mc:Fallback>
              </mc:AlternateContent>
            </w:r>
            <w:r w:rsidR="00953D13" w:rsidRPr="00953D1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89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2C563" w14:textId="3D28AB3F" w:rsidR="00953D13" w:rsidRPr="00953D13" w:rsidRDefault="00CF627A" w:rsidP="00953D13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0" w:history="1">
            <w:r w:rsidR="00953D13" w:rsidRPr="00953D1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Подбор тестовых примеров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0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B51BD" w14:textId="3511976B" w:rsidR="00953D13" w:rsidRPr="00953D13" w:rsidRDefault="00CF627A" w:rsidP="00953D13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1" w:history="1">
            <w:r w:rsidR="00953D13" w:rsidRPr="00953D1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Листинг (код) программного обеспечения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1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B935A" w14:textId="558D854B" w:rsidR="00953D13" w:rsidRPr="00953D13" w:rsidRDefault="00CF627A" w:rsidP="00953D13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2" w:history="1">
            <w:r w:rsidR="00953D13" w:rsidRPr="00953D1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Графический пользовательский интерфейс программного обеспечения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2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0DFC7" w14:textId="084CAF33" w:rsidR="00953D13" w:rsidRPr="00953D13" w:rsidRDefault="00CF627A" w:rsidP="00953D13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3" w:history="1">
            <w:r w:rsidR="00953D13" w:rsidRPr="00953D1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 Подтверждение соответствия графического пользовательского интерфейса к требованиям оформления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3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5A757" w14:textId="7D3C87D8" w:rsidR="00953D13" w:rsidRPr="00953D13" w:rsidRDefault="00CF627A" w:rsidP="00953D13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4" w:history="1">
            <w:r w:rsidR="00953D13" w:rsidRPr="00953D1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. Расчет тестовых примеров с использованием составленного программного обеспечения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4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18A7A" w14:textId="7169F4F3" w:rsidR="00953D13" w:rsidRPr="00953D13" w:rsidRDefault="00CF627A" w:rsidP="00953D13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610195" w:history="1">
            <w:r w:rsidR="00953D13" w:rsidRPr="00953D1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. Формулировка вывода о проделанной работе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610195 \h </w:instrTex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7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53D13" w:rsidRPr="00953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53E67" w14:textId="414F603E" w:rsidR="00953D13" w:rsidRDefault="00953D13" w:rsidP="00953D13">
          <w:pPr>
            <w:spacing w:line="360" w:lineRule="auto"/>
          </w:pPr>
          <w:r w:rsidRPr="00953D1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F72F3D2" w14:textId="77777777" w:rsidR="00953D13" w:rsidRPr="00953D13" w:rsidRDefault="00953D13" w:rsidP="00953D13">
      <w:pPr>
        <w:ind w:left="288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184610187"/>
      <w:r w:rsidRPr="00953D1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CCEE8C" w14:textId="5EF09AE4" w:rsidR="001F4C5D" w:rsidRDefault="001F4C5D" w:rsidP="003036FF">
      <w:pPr>
        <w:pStyle w:val="Heading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Формулировка цели работы</w:t>
      </w:r>
      <w:bookmarkEnd w:id="0"/>
      <w:bookmarkEnd w:id="1"/>
    </w:p>
    <w:p w14:paraId="3F1009C4" w14:textId="2D0DA261" w:rsidR="00F76A0B" w:rsidRDefault="001F4C5D" w:rsidP="00303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36FF" w:rsidRPr="00B15A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ить навыки подключения внешних модулей и их использования в разрабатываемых программах;</w:t>
      </w:r>
      <w:r w:rsidR="00303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оить навыки программируемой настройки элемента экранной формы</w:t>
      </w:r>
      <w:r w:rsidR="003036FF" w:rsidRPr="003036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036FF" w:rsidRPr="003036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="003036FF" w:rsidRPr="003036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="003036FF" w:rsidRPr="003036F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 w:rsidR="003036FF" w:rsidRPr="003036FF">
        <w:rPr>
          <w:rFonts w:ascii="Times New Roman" w:hAnsi="Times New Roman" w:cs="Times New Roman"/>
          <w:sz w:val="28"/>
          <w:szCs w:val="28"/>
        </w:rPr>
        <w:t>.</w:t>
      </w:r>
    </w:p>
    <w:p w14:paraId="5D302727" w14:textId="3C08F3D3" w:rsidR="003036FF" w:rsidRDefault="003036FF" w:rsidP="00F7373C">
      <w:pPr>
        <w:pStyle w:val="Heading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3833911"/>
      <w:bookmarkStart w:id="3" w:name="_Toc184610188"/>
      <w:r w:rsidRPr="00B15AB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писание задачи</w:t>
      </w:r>
      <w:bookmarkEnd w:id="2"/>
      <w:bookmarkEnd w:id="3"/>
    </w:p>
    <w:p w14:paraId="73A930D6" w14:textId="0FF4E4E4" w:rsidR="00F7373C" w:rsidRDefault="003036FF" w:rsidP="00F737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Visual Studio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ть программу в режиме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Windows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Forms</w:t>
      </w:r>
      <w:proofErr w:type="spellEnd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Application</w:t>
      </w:r>
      <w:proofErr w:type="spellEnd"/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языке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 C#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ющую собой средство взаимодействия с электронными таблицами </w:t>
      </w:r>
      <w:r w:rsidRPr="00CC31A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Office 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7373C" w:rsidRPr="00F7373C">
        <w:rPr>
          <w:rFonts w:ascii="Times New Roman" w:hAnsi="Times New Roman" w:cs="Times New Roman"/>
          <w:sz w:val="28"/>
          <w:szCs w:val="28"/>
        </w:rPr>
        <w:t xml:space="preserve">Загружать данные, представленные на номограмме, в программное обеспечение из </w:t>
      </w:r>
      <w:r w:rsidR="00F7373C" w:rsidRPr="00F7373C">
        <w:rPr>
          <w:rFonts w:ascii="Times New Roman" w:hAnsi="Times New Roman" w:cs="Times New Roman"/>
          <w:i/>
          <w:sz w:val="28"/>
          <w:szCs w:val="28"/>
          <w:lang w:val="en-US"/>
        </w:rPr>
        <w:t>csv</w:t>
      </w:r>
      <w:r w:rsidR="00F7373C" w:rsidRPr="00F7373C">
        <w:rPr>
          <w:rFonts w:ascii="Times New Roman" w:hAnsi="Times New Roman" w:cs="Times New Roman"/>
          <w:sz w:val="28"/>
          <w:szCs w:val="28"/>
        </w:rPr>
        <w:t>-файла. Предоставить пользователю возможность просмотра как сразу всех рядов данных, так и одного, указанного ряда данных. Предоставить пользователю возможность просмотра нескольких указанных (не всех) рядов данных. Обязательно формировать легенду для номограммы. Допускается реализация не с чёрно-белым представлением, а с цветным представлением рядов данных.</w:t>
      </w:r>
    </w:p>
    <w:p w14:paraId="40FDB1C8" w14:textId="3F019EB2" w:rsidR="00F74F8E" w:rsidRDefault="00F74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31DC2B" w14:textId="55AC7720" w:rsidR="00F7373C" w:rsidRDefault="00F74F8E" w:rsidP="00A5509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AB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еть Петри запрограммированного технологического процесса</w:t>
      </w:r>
    </w:p>
    <w:p w14:paraId="3B436DC7" w14:textId="13BE946A" w:rsidR="00A5509B" w:rsidRDefault="00A5509B" w:rsidP="00F74F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1505C3C" wp14:editId="3B7B6681">
            <wp:extent cx="5940425" cy="7393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8E733" w14:textId="0C9495CC" w:rsidR="00F74F8E" w:rsidRDefault="00F74F8E" w:rsidP="00F74F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ть Петри запрограммированного технологического процесса</w:t>
      </w:r>
    </w:p>
    <w:p w14:paraId="2FFC7D01" w14:textId="7C2A7BF2" w:rsidR="00F74F8E" w:rsidRDefault="00F74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8DFA3C" w14:textId="6CD8EFC2" w:rsidR="00F74F8E" w:rsidRDefault="00F74F8E" w:rsidP="00F74F8E">
      <w:pPr>
        <w:pStyle w:val="Heading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83833912"/>
      <w:bookmarkStart w:id="5" w:name="_Toc184610189"/>
      <w:r w:rsidRPr="00A52A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хемы алгоритмов методов в составе решения, отмеченных на сети Петри в качестве «эффектов» (метка </w:t>
      </w:r>
      <w:r w:rsidRPr="00A52A62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0C58779" wp14:editId="24EAF5DD">
                <wp:extent cx="116840" cy="133350"/>
                <wp:effectExtent l="9525" t="9525" r="698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31AD5E" id="Прямоугольник 4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WWQIAALoEAAAOAAAAZHJzL2Uyb0RvYy54bWy0VM1uEzEQviPxDpbvdLNpUt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I9SRoyvf398fJwUzVtwFO/DhqbCaxE1JARsggbPlhQ+RDCvuriTyVsnqXCqVjNh04lQBWTJsl7DK&#10;U6haaGTan+WD+PVdg+fYW/35HY3UtxEiZfK76MqQtqSH4+E4od7zbcP+S2YtA86Ykrqkkx3+UaMn&#10;pkoTEJhU/R4LpMxGtKhTr/fMVteoGdh+gHDgcdNYeEdJi8NTUv92wUBQop4Z1P0wH0WVQjJG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Bn6JVZ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A52A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bookmarkEnd w:id="4"/>
      <w:bookmarkEnd w:id="5"/>
    </w:p>
    <w:p w14:paraId="5972CDDA" w14:textId="574C272F" w:rsidR="00F74F8E" w:rsidRDefault="008E0B95" w:rsidP="00A5509B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E6B251" wp14:editId="5753A551">
            <wp:extent cx="3938905" cy="775017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775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A4DFB" w14:textId="3EFAFA98" w:rsidR="004322AE" w:rsidRDefault="004322AE" w:rsidP="00953D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A5509B">
        <w:rPr>
          <w:rFonts w:ascii="Times New Roman" w:hAnsi="Times New Roman" w:cs="Times New Roman"/>
          <w:i/>
          <w:color w:val="000000"/>
          <w:sz w:val="28"/>
          <w:szCs w:val="28"/>
        </w:rPr>
        <w:t>showAllRows_Click</w:t>
      </w:r>
      <w:proofErr w:type="spellEnd"/>
    </w:p>
    <w:p w14:paraId="4AFF3960" w14:textId="3C48FF80" w:rsidR="004322AE" w:rsidRDefault="004322AE" w:rsidP="004322AE">
      <w:pPr>
        <w:rPr>
          <w:rFonts w:ascii="Times New Roman" w:hAnsi="Times New Roman" w:cs="Times New Roman"/>
          <w:sz w:val="28"/>
          <w:szCs w:val="28"/>
        </w:rPr>
      </w:pPr>
    </w:p>
    <w:p w14:paraId="62F8A9DE" w14:textId="7D525336" w:rsidR="008E0B95" w:rsidRDefault="008E0B95" w:rsidP="004322A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129EBCB" wp14:editId="60478AF5">
            <wp:extent cx="5283200" cy="6055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6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11FF" w14:textId="7DE55B9E" w:rsidR="004322AE" w:rsidRDefault="004322AE" w:rsidP="004322A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A5509B">
        <w:rPr>
          <w:rFonts w:ascii="Times New Roman" w:hAnsi="Times New Roman" w:cs="Times New Roman"/>
          <w:i/>
          <w:color w:val="000000"/>
          <w:sz w:val="28"/>
          <w:szCs w:val="28"/>
        </w:rPr>
        <w:t>showAllRows_Click</w:t>
      </w:r>
      <w:proofErr w:type="spellEnd"/>
    </w:p>
    <w:p w14:paraId="5691FCE5" w14:textId="77777777" w:rsidR="004322AE" w:rsidRDefault="004322A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13CC39A" w14:textId="77777777" w:rsidR="004322AE" w:rsidRDefault="004322AE" w:rsidP="004322AE">
      <w:pPr>
        <w:rPr>
          <w:noProof/>
          <w:sz w:val="28"/>
          <w:szCs w:val="28"/>
        </w:rPr>
      </w:pPr>
    </w:p>
    <w:p w14:paraId="06AE6600" w14:textId="311E6C9A" w:rsidR="004322AE" w:rsidRDefault="008E0B95" w:rsidP="004322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B52B112" wp14:editId="50D4B5A7">
            <wp:extent cx="4022725" cy="82634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82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3ACC" w14:textId="75574C8B" w:rsidR="004322AE" w:rsidRPr="004322AE" w:rsidRDefault="004322AE" w:rsidP="004322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A5509B">
        <w:rPr>
          <w:rFonts w:ascii="Times New Roman" w:hAnsi="Times New Roman" w:cs="Times New Roman"/>
          <w:i/>
          <w:color w:val="000000"/>
          <w:sz w:val="28"/>
          <w:szCs w:val="28"/>
        </w:rPr>
        <w:t>showSelectedRow_Click</w:t>
      </w:r>
      <w:proofErr w:type="spellEnd"/>
    </w:p>
    <w:p w14:paraId="60AD1004" w14:textId="66A1A0C9" w:rsidR="004322AE" w:rsidRDefault="008E0B95" w:rsidP="004322A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EA88E35" wp14:editId="3364672A">
            <wp:extent cx="5940425" cy="8515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3E18" w14:textId="35E6CF26" w:rsidR="004322AE" w:rsidRPr="004322AE" w:rsidRDefault="004322AE" w:rsidP="004322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A5509B">
        <w:rPr>
          <w:rFonts w:ascii="Times New Roman" w:hAnsi="Times New Roman" w:cs="Times New Roman"/>
          <w:i/>
          <w:color w:val="000000"/>
          <w:sz w:val="28"/>
          <w:szCs w:val="28"/>
        </w:rPr>
        <w:t>showSelectedRow_Click</w:t>
      </w:r>
      <w:proofErr w:type="spellEnd"/>
    </w:p>
    <w:p w14:paraId="183C50E5" w14:textId="77777777" w:rsidR="004322AE" w:rsidRDefault="004322AE" w:rsidP="004322AE">
      <w:pPr>
        <w:tabs>
          <w:tab w:val="left" w:pos="3480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41C445" w14:textId="57225B66" w:rsidR="004322AE" w:rsidRDefault="004322AE" w:rsidP="004322AE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F4C65D4" wp14:editId="00EB34CF">
            <wp:extent cx="4008120" cy="243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ECD4" w14:textId="51EC0F54" w:rsidR="004322AE" w:rsidRDefault="004322AE" w:rsidP="004322AE">
      <w:pPr>
        <w:tabs>
          <w:tab w:val="left" w:pos="34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A5509B">
        <w:rPr>
          <w:rFonts w:ascii="Times New Roman" w:hAnsi="Times New Roman" w:cs="Times New Roman"/>
          <w:i/>
          <w:color w:val="000000"/>
          <w:sz w:val="28"/>
          <w:szCs w:val="28"/>
        </w:rPr>
        <w:t>showSelectedRow_Click</w:t>
      </w:r>
      <w:proofErr w:type="spellEnd"/>
    </w:p>
    <w:p w14:paraId="61DB2137" w14:textId="009C3378" w:rsidR="008E0B95" w:rsidRDefault="008E0B95" w:rsidP="008E0B9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C31A299" wp14:editId="6D59862C">
            <wp:extent cx="5207000" cy="5435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5CF2" w14:textId="30488715" w:rsidR="008E0B95" w:rsidRDefault="008E0B95" w:rsidP="00A5509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ок-схема метода </w:t>
      </w:r>
      <w:proofErr w:type="spellStart"/>
      <w:r w:rsidRPr="00A5509B">
        <w:rPr>
          <w:rFonts w:ascii="Times New Roman" w:hAnsi="Times New Roman" w:cs="Times New Roman"/>
          <w:i/>
          <w:color w:val="000000"/>
          <w:sz w:val="28"/>
          <w:szCs w:val="28"/>
        </w:rPr>
        <w:t>TransformToVisualX</w:t>
      </w:r>
      <w:proofErr w:type="spellEnd"/>
    </w:p>
    <w:p w14:paraId="036F2810" w14:textId="77777777" w:rsidR="008E0B95" w:rsidRDefault="008E0B95" w:rsidP="008E0B9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3B58F38" w14:textId="3F845EF9" w:rsidR="004322AE" w:rsidRDefault="004322AE" w:rsidP="004322AE">
      <w:pPr>
        <w:pStyle w:val="Heading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84610190"/>
      <w:r w:rsidRPr="005C01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5. </w:t>
      </w:r>
      <w:r w:rsidRPr="004F7A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бор тестовых примеров</w:t>
      </w:r>
      <w:bookmarkEnd w:id="6"/>
    </w:p>
    <w:p w14:paraId="543C5D7C" w14:textId="718E072F" w:rsidR="004322AE" w:rsidRDefault="00556C9A" w:rsidP="004322AE">
      <w:pPr>
        <w:rPr>
          <w:lang w:eastAsia="ru-RU"/>
        </w:rPr>
      </w:pPr>
      <w:r w:rsidRPr="00556C9A">
        <w:rPr>
          <w:noProof/>
          <w:lang w:eastAsia="ru-RU"/>
        </w:rPr>
        <w:drawing>
          <wp:inline distT="0" distB="0" distL="0" distR="0" wp14:anchorId="126B490A" wp14:editId="33E84AE5">
            <wp:extent cx="5940425" cy="43002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6B51" w14:textId="7A1E1507" w:rsidR="00556C9A" w:rsidRDefault="00556C9A" w:rsidP="00556C9A">
      <w:pPr>
        <w:tabs>
          <w:tab w:val="left" w:pos="348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8E0B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ый вариант задания </w:t>
      </w:r>
    </w:p>
    <w:p w14:paraId="6884F818" w14:textId="77777777" w:rsidR="00953D13" w:rsidRDefault="00953D13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F6B696" w14:textId="63B9C344" w:rsid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56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ый тестовый пример</w:t>
      </w:r>
    </w:p>
    <w:p w14:paraId="7CE79013" w14:textId="4800F554" w:rsidR="00556C9A" w:rsidRDefault="00556C9A" w:rsidP="00A5509B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на кнопку «Показать все ряды номограммы», на элементе экранной формы 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art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ен появиться график, схожий с рисунком </w:t>
      </w:r>
      <w:r w:rsidR="00D87148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График строится по то точкам, записанным в </w:t>
      </w:r>
      <w:r w:rsidRPr="00A5509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SV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е «</w:t>
      </w:r>
      <w:r w:rsidRPr="00A5509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oints</w:t>
      </w:r>
      <w:r w:rsidRPr="00A5509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A5509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8714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0B95">
        <w:rPr>
          <w:rFonts w:ascii="Times New Roman" w:hAnsi="Times New Roman" w:cs="Times New Roman"/>
          <w:color w:val="000000"/>
          <w:sz w:val="28"/>
          <w:szCs w:val="28"/>
        </w:rPr>
        <w:t xml:space="preserve"> По договоренности с преподавателем </w:t>
      </w:r>
      <w:r w:rsidR="004941B0">
        <w:rPr>
          <w:rFonts w:ascii="Times New Roman" w:hAnsi="Times New Roman" w:cs="Times New Roman"/>
          <w:color w:val="000000"/>
          <w:sz w:val="28"/>
          <w:szCs w:val="28"/>
        </w:rPr>
        <w:t>решено оставить 21 ряд номограммы.</w:t>
      </w:r>
    </w:p>
    <w:p w14:paraId="004FBCB9" w14:textId="28897FE5" w:rsidR="00556C9A" w:rsidRPr="00556C9A" w:rsidRDefault="004941B0" w:rsidP="004941B0">
      <w:pPr>
        <w:tabs>
          <w:tab w:val="left" w:pos="34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41B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FC34DB" wp14:editId="109A8F40">
            <wp:extent cx="5940425" cy="1521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87AA" w14:textId="617AE3FE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ание файла «</w:t>
      </w:r>
      <w:r w:rsidRPr="00A550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points</w:t>
      </w:r>
      <w:r w:rsidRPr="00A550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Pr="00A550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61F45CA7" w14:textId="66CAB430" w:rsidR="00556C9A" w:rsidRDefault="00556C9A" w:rsidP="00556C9A">
      <w:pPr>
        <w:tabs>
          <w:tab w:val="left" w:pos="3480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торой </w:t>
      </w:r>
      <w:r w:rsidRPr="00556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овый пример</w:t>
      </w:r>
    </w:p>
    <w:p w14:paraId="272CC31A" w14:textId="2CE6559F" w:rsidR="00953D13" w:rsidRDefault="00556C9A" w:rsidP="00A5509B">
      <w:pPr>
        <w:tabs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жатии на кнопку «Показать выбранный ряд номограммы» и в</w:t>
      </w:r>
      <w:r w:rsidR="004941B0">
        <w:rPr>
          <w:rFonts w:ascii="Times New Roman" w:hAnsi="Times New Roman" w:cs="Times New Roman"/>
          <w:color w:val="000000"/>
          <w:sz w:val="28"/>
          <w:szCs w:val="28"/>
        </w:rPr>
        <w:t>ыборе «-0.95» в выпадающем спис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 элементе экранной формы 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art</w:t>
      </w:r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ен появиться второй снизу ряд номограммы, схожий с таким же на рисунке 7. График строится по то точкам из второго ряда </w:t>
      </w:r>
      <w:r w:rsidRPr="00A5509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SV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 «</w:t>
      </w:r>
      <w:r w:rsidRPr="00A5509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oints</w:t>
      </w:r>
      <w:r w:rsidRPr="00A5509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A5509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8714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56C9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7" w:name="_Toc183833914"/>
      <w:bookmarkStart w:id="8" w:name="_Toc184610191"/>
    </w:p>
    <w:p w14:paraId="59B3A5F9" w14:textId="00823EBB" w:rsidR="004941B0" w:rsidRPr="004941B0" w:rsidRDefault="004941B0" w:rsidP="004941B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08BB848" w14:textId="6BB3E013" w:rsidR="00556C9A" w:rsidRDefault="00556C9A" w:rsidP="00556C9A">
      <w:pPr>
        <w:pStyle w:val="Heading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E1696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6. Листинг (код) программного обеспечения</w:t>
      </w:r>
      <w:bookmarkEnd w:id="7"/>
      <w:bookmarkEnd w:id="8"/>
    </w:p>
    <w:p w14:paraId="30613D02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using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ystem</w:t>
      </w:r>
      <w:r w:rsidRPr="00A5509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D6E3D36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using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ystem.Drawing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292EFF09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using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ystem.Globalization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AFABB83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using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ystem.IO;</w:t>
      </w:r>
    </w:p>
    <w:p w14:paraId="4FF84FC1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using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ystem.Windows.Form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4187DAD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using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ystem.Windows.Forms.DataVisualization.Charting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3A9A122A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3B7B790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namespace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aboratornaya_rabota_20</w:t>
      </w:r>
    </w:p>
    <w:p w14:paraId="7A09F523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6B0E3A25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public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partial class laboratornaya_rabota_20 : Form</w:t>
      </w:r>
    </w:p>
    <w:p w14:paraId="1BD99627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056221A0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public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aboratornaya_rabota_20()</w:t>
      </w:r>
    </w:p>
    <w:p w14:paraId="20B0A73B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340C4D70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nitializeComponent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70394B5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3F6CC77C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double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-1.0;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= 0.05;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+=0.05)</w:t>
      </w:r>
    </w:p>
    <w:p w14:paraId="4B2DB0D2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32E53AC9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lineSelector.Items.Add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Math.Round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, 2).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ToString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));</w:t>
      </w:r>
    </w:p>
    <w:p w14:paraId="1F0D0A56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3A4D9A60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4E28207A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472CCB9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private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void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howAllRows_Click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object sender,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EventArg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)</w:t>
      </w:r>
    </w:p>
    <w:p w14:paraId="7324BE54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63A696B9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mainChart.Series.Clear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08F11AF1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mainChart.ChartAreas.Clear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4F364DD" w14:textId="17A6054E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mainChart.Annotations.Clear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8714B9A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</w:p>
    <w:p w14:paraId="1D6E1A34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</w:t>
      </w:r>
      <w:proofErr w:type="spellEnd"/>
    </w:p>
    <w:p w14:paraId="23F00CC4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4B2686CE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AxisY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</w:t>
      </w:r>
    </w:p>
    <w:p w14:paraId="200E713E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{</w:t>
      </w:r>
    </w:p>
    <w:p w14:paraId="651B1A48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Minimum = -1,</w:t>
      </w:r>
    </w:p>
    <w:p w14:paraId="5BCC364A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Maximum = 2,</w:t>
      </w:r>
    </w:p>
    <w:p w14:paraId="444B9192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Interval = 0.5</w:t>
      </w:r>
    </w:p>
    <w:p w14:paraId="221C5BF7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}</w:t>
      </w:r>
    </w:p>
    <w:p w14:paraId="3500E8F9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;</w:t>
      </w:r>
    </w:p>
    <w:p w14:paraId="7EF674EA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FF03AC1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</w:t>
      </w:r>
    </w:p>
    <w:p w14:paraId="4E0AE0CB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.AxisX.Minimum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 </w:t>
      </w:r>
    </w:p>
    <w:p w14:paraId="125EAE0E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.AxisX.Maximum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8;</w:t>
      </w:r>
    </w:p>
    <w:p w14:paraId="55480E8D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.AxisX.Interval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1;</w:t>
      </w:r>
    </w:p>
    <w:p w14:paraId="48630B4B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AB50E72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.AxisX.MajorGrid.LineColor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olor.LightGray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2EF7E8DB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.AxisX.MajorGrid.LineDashStyle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DashStyle.Dash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77ACF14C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.AxisY.MajorGrid.LineColor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olor.LightGray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0B1E559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.AxisY.MajorGrid.LineDashStyle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DashStyle.Dash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3B8612D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3D2A546C" w14:textId="251534E4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mainChart.ChartAreas.Add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BF58176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</w:t>
      </w:r>
    </w:p>
    <w:p w14:paraId="3474579F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double[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{ 0, 20, 30, 40, 50, 60, 70, 80, 90 };</w:t>
      </w:r>
    </w:p>
    <w:p w14:paraId="6E523ABD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alIntervals.Length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1;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++)</w:t>
      </w:r>
    </w:p>
    <w:p w14:paraId="63A4458A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300CBA17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abel = $"{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]}";</w:t>
      </w:r>
    </w:p>
    <w:p w14:paraId="734BE0F7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tart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0.5; </w:t>
      </w:r>
    </w:p>
    <w:p w14:paraId="4102510D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nd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+ 0.5;  </w:t>
      </w:r>
    </w:p>
    <w:p w14:paraId="10EC3A2A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.AxisX.CustomLabels.Add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tart, end, label);</w:t>
      </w:r>
    </w:p>
    <w:p w14:paraId="518019F3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3A705E10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03D55D0A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!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File.Exist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"points.csv"))</w:t>
      </w:r>
    </w:p>
    <w:p w14:paraId="2B5EF837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75651691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MessageBox.Show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$"</w:t>
      </w:r>
      <w:r w:rsidRPr="00A5509B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5509B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5509B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.");</w:t>
      </w:r>
    </w:p>
    <w:p w14:paraId="421FA88B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5391BDAD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1926863E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5F8BDAE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tring[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 lines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File.ReadAllLine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"points.csv");</w:t>
      </w:r>
    </w:p>
    <w:p w14:paraId="6291AF26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double[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visu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{ 0, 1, 2, 3, 4, 5, 6, 7, 8 };</w:t>
      </w:r>
    </w:p>
    <w:p w14:paraId="09F93739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38C84732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eriesNumber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-1.0;</w:t>
      </w:r>
    </w:p>
    <w:p w14:paraId="7660198F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5FC17F54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foreach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string line in lines)</w:t>
      </w:r>
    </w:p>
    <w:p w14:paraId="1D3EA770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07AA3913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Series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erie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ew Series</w:t>
      </w:r>
    </w:p>
    <w:p w14:paraId="285C4906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{</w:t>
      </w:r>
    </w:p>
    <w:p w14:paraId="776A2AB7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Type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eriesChartType.Line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3EF5AFE2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BorderWidth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1,</w:t>
      </w:r>
    </w:p>
    <w:p w14:paraId="72693F40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Color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olor.Black</w:t>
      </w:r>
      <w:proofErr w:type="spellEnd"/>
    </w:p>
    <w:p w14:paraId="4AAC6566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};</w:t>
      </w:r>
    </w:p>
    <w:p w14:paraId="52BACA4D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2EFDA6A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tring[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 points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line.Split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';');</w:t>
      </w:r>
    </w:p>
    <w:p w14:paraId="269B0AAC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24F52D1F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foreach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string point in points)</w:t>
      </w:r>
    </w:p>
    <w:p w14:paraId="6CD0C06C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{</w:t>
      </w:r>
    </w:p>
    <w:p w14:paraId="1F72D7FD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tring[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 coordinates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point.Split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',');</w:t>
      </w:r>
    </w:p>
    <w:p w14:paraId="13D4B5FE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25683C6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oordinates.Length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2 &amp;&amp;</w:t>
      </w:r>
    </w:p>
    <w:p w14:paraId="2C0A2D1B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double.TryParse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oordinates[0],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NumberStyles.Float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ultureInfo.InvariantCulture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, out double x) &amp;&amp;</w:t>
      </w:r>
    </w:p>
    <w:p w14:paraId="1D71270C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double.TryParse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oordinates[1],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NumberStyles.Float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ultureInfo.InvariantCulture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, out double y))</w:t>
      </w:r>
    </w:p>
    <w:p w14:paraId="18F3C0B8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    {</w:t>
      </w:r>
    </w:p>
    <w:p w14:paraId="5A34FFA6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</w:p>
    <w:p w14:paraId="3E4074F9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transformedX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TransformToVisualX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x,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visu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49D43CFD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eries.Points.AddXY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transformedX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, y);</w:t>
      </w:r>
    </w:p>
    <w:p w14:paraId="6E348927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}</w:t>
      </w:r>
    </w:p>
    <w:p w14:paraId="707E95CD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}</w:t>
      </w:r>
    </w:p>
    <w:p w14:paraId="4345C465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mainChart.Series.Add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eries);</w:t>
      </w:r>
    </w:p>
    <w:p w14:paraId="668C3852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DataPoint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thirdPoint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eries.Point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2]; </w:t>
      </w:r>
    </w:p>
    <w:p w14:paraId="2C5995A1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TextAnnotation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nnotation = new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TextAnnotation</w:t>
      </w:r>
      <w:proofErr w:type="spellEnd"/>
    </w:p>
    <w:p w14:paraId="03CE144A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{</w:t>
      </w:r>
    </w:p>
    <w:p w14:paraId="13ED0359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Text = $"{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Math.Round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eriesNumber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, 2)}",</w:t>
      </w:r>
    </w:p>
    <w:p w14:paraId="06A6241C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ForeColor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olor.Red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2EC3F12F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Font = new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Font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"Arial", 7),</w:t>
      </w:r>
    </w:p>
    <w:p w14:paraId="2E085597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AnchorDataPoint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thirdPoint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</w:p>
    <w:p w14:paraId="10C86091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Y =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thirdPoint.YValue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0] + 0.1 </w:t>
      </w:r>
    </w:p>
    <w:p w14:paraId="722D64ED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};</w:t>
      </w:r>
    </w:p>
    <w:p w14:paraId="5285D886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3D07367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mainChart.Annotations.Add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annotation);</w:t>
      </w:r>
    </w:p>
    <w:p w14:paraId="1EE837BF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DAF61A5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eriesNumber</w:t>
      </w:r>
      <w:proofErr w:type="spellEnd"/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+=0.05; </w:t>
      </w:r>
    </w:p>
    <w:p w14:paraId="62750B87" w14:textId="227BE4C6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3F481E72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4CC4E48A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388055E7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private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void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howSelectedRow_Click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object sender,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EventArg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)</w:t>
      </w:r>
    </w:p>
    <w:p w14:paraId="2E6C5B9B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A5509B">
        <w:rPr>
          <w:rFonts w:ascii="Times New Roman" w:hAnsi="Times New Roman" w:cs="Times New Roman"/>
          <w:sz w:val="24"/>
          <w:szCs w:val="24"/>
          <w:lang w:eastAsia="ru-RU"/>
        </w:rPr>
        <w:t>{</w:t>
      </w:r>
    </w:p>
    <w:p w14:paraId="0E03173D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mainChart.Series.Clear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79F2F0B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mainChart.ChartAreas.Clear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0DC6F19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mainChart.Annotations.Clear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439ECB1A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3DE2870D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ew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</w:t>
      </w:r>
      <w:proofErr w:type="spellEnd"/>
    </w:p>
    <w:p w14:paraId="3663D910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2F8AFE66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AxisY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</w:t>
      </w:r>
    </w:p>
    <w:p w14:paraId="024E62C1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142F3579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Minimum = -1,</w:t>
      </w:r>
    </w:p>
    <w:p w14:paraId="72230EA4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Maximum = 2,</w:t>
      </w:r>
    </w:p>
    <w:p w14:paraId="45F59673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Interval = 0.5</w:t>
      </w:r>
    </w:p>
    <w:p w14:paraId="799990C4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1353AAFD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;</w:t>
      </w:r>
    </w:p>
    <w:p w14:paraId="0BD36216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766A5FB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.AxisX.Minimum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</w:t>
      </w:r>
    </w:p>
    <w:p w14:paraId="47FA6CAB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.AxisX.Maximum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8;</w:t>
      </w:r>
    </w:p>
    <w:p w14:paraId="6D27B7D5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.AxisX.Interval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1;</w:t>
      </w:r>
    </w:p>
    <w:p w14:paraId="27C44CCF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30C3605D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.AxisX.MajorGrid.LineColor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olor.LightGray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5254AE58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.AxisX.MajorGrid.LineDashStyle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DashStyle.Dash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15B148A7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.AxisY.MajorGrid.LineColor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olor.LightGray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D3CEA9C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.AxisY.MajorGrid.LineDashStyle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DashStyle.Dash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35014880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0D472A93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mainChart.ChartAreas.Add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E38F53B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A24E299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</w:t>
      </w:r>
    </w:p>
    <w:p w14:paraId="241605B0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double[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{ 0, 20, 30, 40, 50, 60, 70, 80, 90 }; </w:t>
      </w:r>
    </w:p>
    <w:p w14:paraId="7BE4FF4F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alIntervals.Length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1;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++)</w:t>
      </w:r>
    </w:p>
    <w:p w14:paraId="1B2379C1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3B02A4ED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abel = $"{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]}";</w:t>
      </w:r>
    </w:p>
    <w:p w14:paraId="6F7DDA55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tart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0.5; </w:t>
      </w:r>
    </w:p>
    <w:p w14:paraId="4A2DDE99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end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+ 0.5;  </w:t>
      </w:r>
    </w:p>
    <w:p w14:paraId="5CC166D3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Area.AxisX.CustomLabels.Add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tart, end, label);</w:t>
      </w:r>
    </w:p>
    <w:p w14:paraId="0292A54A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97B2666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347D0A85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!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File.Exist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"points.csv"))</w:t>
      </w:r>
    </w:p>
    <w:p w14:paraId="3C0966A2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4FB33848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MessageBox.Show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$"</w:t>
      </w:r>
      <w:r w:rsidRPr="00A5509B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5509B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5509B">
        <w:rPr>
          <w:rFonts w:ascii="Times New Roman" w:hAnsi="Times New Roman" w:cs="Times New Roman"/>
          <w:sz w:val="24"/>
          <w:szCs w:val="24"/>
          <w:lang w:eastAsia="ru-RU"/>
        </w:rPr>
        <w:t>найден</w:t>
      </w: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.");</w:t>
      </w:r>
    </w:p>
    <w:p w14:paraId="2982FD6C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2140D4DB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4F328703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072536E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tring[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 lines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File.ReadAllLine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"points.csv");</w:t>
      </w:r>
    </w:p>
    <w:p w14:paraId="1CF79EE5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2977B4D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index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lineSelector.SelectedIndex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8621715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ine = lines[index];</w:t>
      </w:r>
    </w:p>
    <w:p w14:paraId="161C5FDE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Series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erie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ew Series</w:t>
      </w:r>
    </w:p>
    <w:p w14:paraId="599675F4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7C37F538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hartType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eriesChartType.Line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09C74E8C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BorderWidth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1,</w:t>
      </w:r>
    </w:p>
    <w:p w14:paraId="3E1D053C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Color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olor.Black</w:t>
      </w:r>
      <w:proofErr w:type="spellEnd"/>
    </w:p>
    <w:p w14:paraId="7A5EA75C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;</w:t>
      </w:r>
    </w:p>
    <w:p w14:paraId="1C476916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A9743C9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double[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visu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{ 0, 1, 2, 3, 4, 5, 6, 7, 8 }; </w:t>
      </w:r>
    </w:p>
    <w:p w14:paraId="18106B36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tring[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 points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line.Split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';');</w:t>
      </w:r>
    </w:p>
    <w:p w14:paraId="48EDAD64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121A6B3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foreach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string point in points)</w:t>
      </w:r>
    </w:p>
    <w:p w14:paraId="630504E8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529A16FD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tring[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 coordinates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point.Split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',');</w:t>
      </w:r>
    </w:p>
    <w:p w14:paraId="7C70D886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102F8D1C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oordinates.Length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2 &amp;&amp;</w:t>
      </w:r>
    </w:p>
    <w:p w14:paraId="0B452B8A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double.TryParse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oordinates[0],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NumberStyles.Float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ultureInfo.InvariantCulture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, out double x) &amp;&amp;</w:t>
      </w:r>
    </w:p>
    <w:p w14:paraId="77A401BB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double.TryParse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oordinates[1],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NumberStyles.Float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ultureInfo.InvariantCulture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, out double y))</w:t>
      </w:r>
    </w:p>
    <w:p w14:paraId="69E35067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{</w:t>
      </w:r>
    </w:p>
    <w:p w14:paraId="509067CB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</w:t>
      </w:r>
    </w:p>
    <w:p w14:paraId="4EEAB18F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transformedX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TransformToVisualX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x,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visu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CAA9A7C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eries.Points.AddXY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transformedX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, y);</w:t>
      </w:r>
    </w:p>
    <w:p w14:paraId="57F5513A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}</w:t>
      </w:r>
    </w:p>
    <w:p w14:paraId="7939F12A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3EE5C2F5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</w:p>
    <w:p w14:paraId="0F74FDA9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mainChart.Series.Add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eries);</w:t>
      </w:r>
    </w:p>
    <w:p w14:paraId="1633E8E8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DataPoint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thirdPoint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series.Point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2];</w:t>
      </w:r>
    </w:p>
    <w:p w14:paraId="607ABBB6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TextAnnotation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nnotation = new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TextAnnotation</w:t>
      </w:r>
      <w:proofErr w:type="spellEnd"/>
    </w:p>
    <w:p w14:paraId="5F800E21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4EAB0019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Text =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lineSelector.Item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lineSelector.SelectedIndex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].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ToString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),</w:t>
      </w:r>
    </w:p>
    <w:p w14:paraId="112F9F71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ForeColor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Color.Red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6B047C27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Font = new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Font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"Arial", 7),</w:t>
      </w:r>
    </w:p>
    <w:p w14:paraId="261BD6A9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AnchorDataPoint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thirdPoint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1506D9DA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Y =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thirdPoint.YValue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0] + 0.1</w:t>
      </w:r>
    </w:p>
    <w:p w14:paraId="42E04C79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;</w:t>
      </w:r>
    </w:p>
    <w:p w14:paraId="31E2945A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5C6204BB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mainChart.Annotations.Add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annotation);</w:t>
      </w:r>
    </w:p>
    <w:p w14:paraId="375C5113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53FE9D45" w14:textId="371C1401" w:rsidR="004941B0" w:rsidRPr="00A5509B" w:rsidRDefault="004941B0" w:rsidP="00A550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9E4473E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private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ouble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TransformToVisualX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double x, double[]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double[]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visu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758DF3EE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61D3EC91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alIntervals.Length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1;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++)</w:t>
      </w:r>
    </w:p>
    <w:p w14:paraId="1A27614D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73CC8CA7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x &gt;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 &amp;&amp; x &lt;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+ 1])</w:t>
      </w:r>
    </w:p>
    <w:p w14:paraId="093CE007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{</w:t>
      </w:r>
    </w:p>
    <w:p w14:paraId="7F6B1BAB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alRange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+ 1] -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];</w:t>
      </w:r>
    </w:p>
    <w:p w14:paraId="4B1178FD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visualRange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visu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+ 1] -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visu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];</w:t>
      </w:r>
    </w:p>
    <w:p w14:paraId="785B6423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visu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 + (x -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]) /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alRange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*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visualRange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51D97EF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}</w:t>
      </w:r>
    </w:p>
    <w:p w14:paraId="3B5AAA87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204CDCCE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visualIntervals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visualIntervals.Length</w:t>
      </w:r>
      <w:proofErr w:type="spellEnd"/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1];</w:t>
      </w:r>
    </w:p>
    <w:p w14:paraId="3FBF838F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3126CBAF" w14:textId="77777777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58BE0B4F" w14:textId="3860BE09" w:rsidR="004941B0" w:rsidRPr="00A5509B" w:rsidRDefault="004941B0" w:rsidP="00A55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5509B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65D6B3A9" w14:textId="77777777" w:rsidR="00A5509B" w:rsidRDefault="00A5509B" w:rsidP="00953D13">
      <w:pPr>
        <w:pStyle w:val="Heading1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9" w:name="_Toc184610192"/>
    </w:p>
    <w:p w14:paraId="0E53A8D4" w14:textId="7EA37811" w:rsidR="00556C9A" w:rsidRDefault="00556C9A" w:rsidP="00A5509B">
      <w:pPr>
        <w:pStyle w:val="Heading1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A550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7. </w:t>
      </w:r>
      <w:r w:rsidRPr="00953D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Графический</w:t>
      </w:r>
      <w:r w:rsidRPr="00A550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53D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льзовательский</w:t>
      </w:r>
      <w:r w:rsidRPr="00A550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53D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нтерфейс</w:t>
      </w:r>
      <w:r w:rsidRPr="00A550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53D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граммного</w:t>
      </w:r>
      <w:r w:rsidRPr="00A550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953D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беспечения</w:t>
      </w:r>
      <w:bookmarkEnd w:id="9"/>
    </w:p>
    <w:p w14:paraId="6042201B" w14:textId="77777777" w:rsidR="00A5509B" w:rsidRPr="00A5509B" w:rsidRDefault="00A5509B" w:rsidP="00A5509B">
      <w:pPr>
        <w:rPr>
          <w:lang w:eastAsia="ru-RU"/>
        </w:rPr>
      </w:pPr>
    </w:p>
    <w:p w14:paraId="09F9B558" w14:textId="2E50C670" w:rsidR="00556C9A" w:rsidRDefault="004941B0" w:rsidP="00A5509B">
      <w:pPr>
        <w:jc w:val="center"/>
        <w:rPr>
          <w:lang w:eastAsia="ru-RU"/>
        </w:rPr>
      </w:pPr>
      <w:r w:rsidRPr="004941B0">
        <w:rPr>
          <w:noProof/>
          <w:lang w:eastAsia="ru-RU"/>
        </w:rPr>
        <w:drawing>
          <wp:inline distT="0" distB="0" distL="0" distR="0" wp14:anchorId="6BD99432" wp14:editId="22397A0C">
            <wp:extent cx="5700155" cy="333722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85" cy="334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38BF" w14:textId="45A9EF91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при запуске </w:t>
      </w:r>
    </w:p>
    <w:p w14:paraId="4D864A92" w14:textId="77777777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DEE944" w14:textId="58BBD36D" w:rsidR="00D87148" w:rsidRDefault="00556C9A" w:rsidP="00A550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главной форме располагается элемент экранной формы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нопки «Показать все ряды номограммы» и «Показать выбранный ряд номограммы», а также </w:t>
      </w:r>
      <w:r w:rsid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адающий список для выбора ряда номограммы. </w:t>
      </w:r>
    </w:p>
    <w:p w14:paraId="58F74AD2" w14:textId="6355C001" w:rsidR="00556C9A" w:rsidRPr="00556C9A" w:rsidRDefault="00556C9A" w:rsidP="00556C9A">
      <w:pPr>
        <w:pStyle w:val="Heading1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184610193"/>
      <w:r w:rsidRPr="00556C9A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8. Подтверждение соответствия графического пользовательского интерфейса к требованиям оформления</w:t>
      </w:r>
      <w:bookmarkEnd w:id="10"/>
    </w:p>
    <w:p w14:paraId="52F07338" w14:textId="4DEB2158" w:rsidR="00556C9A" w:rsidRDefault="00556C9A" w:rsidP="00D87148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6AFFB0" w14:textId="6E903C4D" w:rsidR="00A5509B" w:rsidRPr="00556C9A" w:rsidRDefault="00A5509B" w:rsidP="00A5509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14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664F6F" wp14:editId="716D5D6D">
            <wp:extent cx="5940425" cy="38100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1BD7" w14:textId="1168660D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при нажатии кнопки «Показать все ряды номограммы» </w:t>
      </w:r>
    </w:p>
    <w:p w14:paraId="6A0E8FB2" w14:textId="77777777" w:rsidR="00A5509B" w:rsidRDefault="00A5509B" w:rsidP="00953D13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0DE92D" w14:textId="3A1F9E74" w:rsidR="00556C9A" w:rsidRDefault="00556C9A" w:rsidP="00A550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кнопку «Показать все ряды номограммы», элемент экранной формы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жает заданный по индивидуальному заданию рисунок.</w:t>
      </w:r>
    </w:p>
    <w:p w14:paraId="48F2CBA6" w14:textId="257B6C68" w:rsidR="00556C9A" w:rsidRDefault="00556C9A" w:rsidP="00556C9A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FAA81A" w14:textId="4D0FAA83" w:rsidR="00556C9A" w:rsidRDefault="00556C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6ACA2AF" w14:textId="5C29D74F" w:rsidR="00556C9A" w:rsidRPr="00556C9A" w:rsidRDefault="00D87148" w:rsidP="00556C9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714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C35C731" wp14:editId="22F3351D">
            <wp:extent cx="5940425" cy="38023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AB25" w14:textId="754AEEF2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главной формы при нажатии кнопки «Показать выбранный ряд номограммы» </w:t>
      </w:r>
    </w:p>
    <w:p w14:paraId="5DC2D326" w14:textId="77777777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758C02" w14:textId="31E42163" w:rsidR="00556C9A" w:rsidRDefault="00556C9A" w:rsidP="00556C9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кнопку «Показать все ряды номограммы», элемент экранной формы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жает заданный ряд номограммы.</w:t>
      </w:r>
    </w:p>
    <w:p w14:paraId="35221970" w14:textId="77777777" w:rsidR="00A5509B" w:rsidRDefault="00A5509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183833917"/>
      <w:bookmarkStart w:id="12" w:name="_Toc18461019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5CE017" w14:textId="5FB4C623" w:rsidR="00556C9A" w:rsidRDefault="00556C9A" w:rsidP="00556C9A">
      <w:pPr>
        <w:pStyle w:val="Heading2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3748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9. Расчет тестовых примеров с использованием составленного программного обеспечения</w:t>
      </w:r>
      <w:bookmarkEnd w:id="11"/>
      <w:bookmarkEnd w:id="12"/>
    </w:p>
    <w:p w14:paraId="5189D814" w14:textId="77777777" w:rsidR="00A5509B" w:rsidRPr="00A5509B" w:rsidRDefault="00A5509B" w:rsidP="00A5509B">
      <w:pPr>
        <w:rPr>
          <w:lang w:eastAsia="ru-RU"/>
        </w:rPr>
      </w:pPr>
    </w:p>
    <w:p w14:paraId="25E7F3A1" w14:textId="35150A5C" w:rsidR="00556C9A" w:rsidRPr="004322AE" w:rsidRDefault="00D87148" w:rsidP="00556C9A">
      <w:pPr>
        <w:rPr>
          <w:lang w:eastAsia="ru-RU"/>
        </w:rPr>
      </w:pPr>
      <w:r w:rsidRPr="00D8714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33B4916" wp14:editId="7E58B1E9">
            <wp:extent cx="5940425" cy="38100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0296" w14:textId="458EBA2F" w:rsidR="00556C9A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первого тестового примера  </w:t>
      </w:r>
    </w:p>
    <w:p w14:paraId="766BED58" w14:textId="5DC9A3C4" w:rsidR="004322AE" w:rsidRDefault="00D87148" w:rsidP="00D8714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195F5F1" w14:textId="29EF07A2" w:rsidR="00556C9A" w:rsidRDefault="00D87148" w:rsidP="004322AE">
      <w:pPr>
        <w:tabs>
          <w:tab w:val="left" w:pos="348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714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204A7B8" wp14:editId="3D70D46B">
            <wp:extent cx="5940425" cy="38023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FB9B" w14:textId="2608B32D" w:rsidR="00556C9A" w:rsidRPr="00D87148" w:rsidRDefault="00556C9A" w:rsidP="00556C9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87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второго тестового примера</w:t>
      </w:r>
    </w:p>
    <w:p w14:paraId="12093834" w14:textId="1B9C6C99" w:rsidR="004322AE" w:rsidRDefault="004322AE" w:rsidP="004322A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2703648" w14:textId="77777777" w:rsidR="00556C9A" w:rsidRDefault="00556C9A" w:rsidP="00556C9A">
      <w:pPr>
        <w:pStyle w:val="Heading2"/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183833918"/>
      <w:bookmarkStart w:id="14" w:name="_Toc184610195"/>
      <w:r w:rsidRPr="00D851D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0. Формулировка вывода о проделанной работе</w:t>
      </w:r>
      <w:bookmarkEnd w:id="13"/>
      <w:bookmarkEnd w:id="14"/>
    </w:p>
    <w:p w14:paraId="51A4875C" w14:textId="0F04E2B5" w:rsidR="00556C9A" w:rsidRPr="00556C9A" w:rsidRDefault="00556C9A" w:rsidP="00A5509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работы освоил работу с элементом экранной формы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hart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крепил для себя подключение и использование внешних модулей для работы с диаграммами, закрепил для себя методы </w:t>
      </w:r>
      <w:bookmarkStart w:id="15" w:name="_GoBack"/>
      <w:bookmarkEnd w:id="1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ы с файлами, 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л внешний модуль </w:t>
      </w:r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«</w:t>
      </w:r>
      <w:proofErr w:type="spellStart"/>
      <w:r w:rsidRPr="00556C9A">
        <w:rPr>
          <w:rFonts w:ascii="Times New Roman" w:hAnsi="Times New Roman" w:cs="Times New Roman"/>
          <w:i/>
          <w:iCs/>
          <w:color w:val="000000"/>
          <w:sz w:val="28"/>
          <w:szCs w:val="28"/>
        </w:rPr>
        <w:t>Globalization</w:t>
      </w:r>
      <w:proofErr w:type="spellEnd"/>
      <w:r w:rsidRPr="00556C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ый помог в обработке </w:t>
      </w:r>
      <w:r w:rsidR="00953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сятичных чисе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файл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ints</w:t>
      </w:r>
      <w:r w:rsidRP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56C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8B60F9E" w14:textId="77777777" w:rsidR="00556C9A" w:rsidRPr="004322AE" w:rsidRDefault="00556C9A" w:rsidP="004322A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556C9A" w:rsidRPr="004322AE" w:rsidSect="00953D1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F95B6" w14:textId="77777777" w:rsidR="00CF627A" w:rsidRDefault="00CF627A" w:rsidP="004322AE">
      <w:pPr>
        <w:spacing w:after="0" w:line="240" w:lineRule="auto"/>
      </w:pPr>
      <w:r>
        <w:separator/>
      </w:r>
    </w:p>
  </w:endnote>
  <w:endnote w:type="continuationSeparator" w:id="0">
    <w:p w14:paraId="3838EEF5" w14:textId="77777777" w:rsidR="00CF627A" w:rsidRDefault="00CF627A" w:rsidP="0043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731113"/>
      <w:docPartObj>
        <w:docPartGallery w:val="Page Numbers (Bottom of Page)"/>
        <w:docPartUnique/>
      </w:docPartObj>
    </w:sdtPr>
    <w:sdtEndPr/>
    <w:sdtContent>
      <w:p w14:paraId="14F83631" w14:textId="109BCA30" w:rsidR="00953D13" w:rsidRDefault="00953D1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09B">
          <w:rPr>
            <w:noProof/>
          </w:rPr>
          <w:t>20</w:t>
        </w:r>
        <w:r>
          <w:fldChar w:fldCharType="end"/>
        </w:r>
      </w:p>
    </w:sdtContent>
  </w:sdt>
  <w:p w14:paraId="6BC78792" w14:textId="77777777" w:rsidR="00953D13" w:rsidRDefault="00953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15279" w14:textId="77777777" w:rsidR="00CF627A" w:rsidRDefault="00CF627A" w:rsidP="004322AE">
      <w:pPr>
        <w:spacing w:after="0" w:line="240" w:lineRule="auto"/>
      </w:pPr>
      <w:r>
        <w:separator/>
      </w:r>
    </w:p>
  </w:footnote>
  <w:footnote w:type="continuationSeparator" w:id="0">
    <w:p w14:paraId="55E38B06" w14:textId="77777777" w:rsidR="00CF627A" w:rsidRDefault="00CF627A" w:rsidP="00432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A4504"/>
    <w:multiLevelType w:val="hybridMultilevel"/>
    <w:tmpl w:val="D802838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5D"/>
    <w:rsid w:val="001F4C5D"/>
    <w:rsid w:val="003036FF"/>
    <w:rsid w:val="003A0316"/>
    <w:rsid w:val="004322AE"/>
    <w:rsid w:val="00486DF9"/>
    <w:rsid w:val="004941B0"/>
    <w:rsid w:val="00556C9A"/>
    <w:rsid w:val="00723F87"/>
    <w:rsid w:val="008E0B95"/>
    <w:rsid w:val="00953D13"/>
    <w:rsid w:val="00A5509B"/>
    <w:rsid w:val="00CF627A"/>
    <w:rsid w:val="00D87148"/>
    <w:rsid w:val="00F7373C"/>
    <w:rsid w:val="00F74F8E"/>
    <w:rsid w:val="00F7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E494"/>
  <w15:chartTrackingRefBased/>
  <w15:docId w15:val="{C9E78600-5607-4F9F-9275-09E89525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C5D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4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2A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3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2AE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6C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D13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53D1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53D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3D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3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8131-335A-4201-B440-22CE4F64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0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речкин</dc:creator>
  <cp:keywords/>
  <dc:description/>
  <cp:lastModifiedBy>Сафронов А И</cp:lastModifiedBy>
  <cp:revision>3</cp:revision>
  <dcterms:created xsi:type="dcterms:W3CDTF">2024-12-08T22:51:00Z</dcterms:created>
  <dcterms:modified xsi:type="dcterms:W3CDTF">2024-12-19T17:34:00Z</dcterms:modified>
</cp:coreProperties>
</file>